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BC58A" w14:textId="77777777" w:rsidR="00AC6E3F" w:rsidRDefault="00AC6E3F" w:rsidP="00C14BFA">
      <w:pPr>
        <w:jc w:val="center"/>
        <w:rPr>
          <w:rFonts w:ascii="Arial" w:hAnsi="Arial" w:cs="Arial"/>
          <w:b/>
          <w:szCs w:val="22"/>
        </w:rPr>
      </w:pPr>
    </w:p>
    <w:p w14:paraId="646874F5" w14:textId="77777777" w:rsidR="00424C08" w:rsidRDefault="00424C08" w:rsidP="00C14BFA">
      <w:pPr>
        <w:jc w:val="center"/>
        <w:rPr>
          <w:rFonts w:ascii="Arial" w:hAnsi="Arial" w:cs="Arial"/>
          <w:b/>
          <w:szCs w:val="22"/>
        </w:rPr>
      </w:pPr>
    </w:p>
    <w:sectPr w:rsidR="00424C08" w:rsidSect="00DA47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19"/>
      <w:pgMar w:top="2404" w:right="1701" w:bottom="1077" w:left="1582" w:header="431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39485" w14:textId="77777777" w:rsidR="007B0196" w:rsidRDefault="007B0196" w:rsidP="00A7030C">
      <w:r>
        <w:separator/>
      </w:r>
    </w:p>
  </w:endnote>
  <w:endnote w:type="continuationSeparator" w:id="0">
    <w:p w14:paraId="0518D182" w14:textId="77777777" w:rsidR="007B0196" w:rsidRDefault="007B0196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A19DF" w14:textId="77777777" w:rsidR="00D006F4" w:rsidRDefault="00D006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C571" w14:textId="77777777" w:rsidR="00DA4715" w:rsidRDefault="00DA4715" w:rsidP="00DA4715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8"/>
      </w:rPr>
    </w:pPr>
    <w:bookmarkStart w:id="0" w:name="_Hlk32313144"/>
    <w:bookmarkStart w:id="1" w:name="_Hlk32991513"/>
  </w:p>
  <w:p w14:paraId="776BC571" w14:textId="77777777" w:rsidR="00D006F4" w:rsidRPr="00BC3E78" w:rsidRDefault="00D006F4" w:rsidP="00D006F4">
    <w:pPr>
      <w:tabs>
        <w:tab w:val="center" w:pos="4419"/>
        <w:tab w:val="right" w:pos="8838"/>
      </w:tabs>
      <w:jc w:val="center"/>
      <w:rPr>
        <w:rFonts w:ascii="Monotype Corsiva" w:hAnsi="Monotype Corsiva" w:cs="Arial"/>
        <w:i/>
        <w:iCs/>
        <w:sz w:val="24"/>
        <w:szCs w:val="18"/>
      </w:rPr>
    </w:pPr>
    <w:bookmarkStart w:id="2" w:name="_Hlk94264289"/>
    <w:bookmarkStart w:id="3" w:name="_Hlk94795490"/>
    <w:bookmarkStart w:id="4" w:name="_Hlk94795491"/>
    <w:bookmarkStart w:id="5" w:name="_Hlk94795564"/>
    <w:bookmarkStart w:id="6" w:name="_Hlk94795565"/>
    <w:bookmarkStart w:id="7" w:name="_Hlk94795584"/>
    <w:bookmarkStart w:id="8" w:name="_Hlk94795585"/>
    <w:bookmarkStart w:id="9" w:name="_Hlk94795689"/>
    <w:bookmarkStart w:id="10" w:name="_Hlk94795690"/>
    <w:bookmarkStart w:id="11" w:name="_Hlk94795774"/>
    <w:bookmarkStart w:id="12" w:name="_Hlk94795775"/>
    <w:bookmarkStart w:id="13" w:name="_Hlk94796045"/>
    <w:bookmarkStart w:id="14" w:name="_Hlk94796046"/>
    <w:bookmarkStart w:id="15" w:name="_Hlk94796047"/>
    <w:bookmarkStart w:id="16" w:name="_Hlk94796048"/>
    <w:bookmarkStart w:id="17" w:name="_Hlk94796049"/>
    <w:bookmarkStart w:id="18" w:name="_Hlk94796050"/>
    <w:bookmarkStart w:id="19" w:name="_Hlk94796092"/>
    <w:bookmarkStart w:id="20" w:name="_Hlk94796093"/>
    <w:bookmarkStart w:id="21" w:name="_Hlk94796094"/>
    <w:bookmarkStart w:id="22" w:name="_Hlk94796095"/>
    <w:bookmarkStart w:id="23" w:name="_Hlk94796096"/>
    <w:bookmarkStart w:id="24" w:name="_Hlk94796097"/>
    <w:bookmarkStart w:id="25" w:name="_Hlk94796169"/>
    <w:bookmarkStart w:id="26" w:name="_Hlk94796170"/>
    <w:bookmarkStart w:id="27" w:name="_Hlk94796324"/>
    <w:bookmarkStart w:id="28" w:name="_Hlk94796325"/>
    <w:bookmarkStart w:id="29" w:name="_Hlk94796326"/>
    <w:bookmarkStart w:id="30" w:name="_Hlk94796327"/>
    <w:bookmarkStart w:id="31" w:name="_Hlk94796328"/>
    <w:bookmarkStart w:id="32" w:name="_Hlk94796329"/>
    <w:bookmarkStart w:id="33" w:name="_Hlk94796330"/>
    <w:bookmarkStart w:id="34" w:name="_Hlk94796331"/>
    <w:bookmarkStart w:id="35" w:name="_Hlk95740492"/>
    <w:bookmarkStart w:id="36" w:name="_Hlk95740493"/>
    <w:bookmarkStart w:id="37" w:name="_Hlk95740494"/>
    <w:bookmarkStart w:id="38" w:name="_Hlk95740495"/>
    <w:bookmarkStart w:id="39" w:name="_Hlk95740496"/>
    <w:bookmarkStart w:id="40" w:name="_Hlk95740497"/>
    <w:bookmarkStart w:id="41" w:name="_Hlk95740498"/>
    <w:bookmarkStart w:id="42" w:name="_Hlk95740499"/>
    <w:bookmarkStart w:id="43" w:name="_Hlk95740531"/>
    <w:bookmarkStart w:id="44" w:name="_Hlk95740532"/>
    <w:bookmarkStart w:id="45" w:name="_Hlk95740533"/>
    <w:bookmarkStart w:id="46" w:name="_Hlk95740534"/>
    <w:bookmarkStart w:id="47" w:name="_Hlk95740535"/>
    <w:bookmarkStart w:id="48" w:name="_Hlk95740536"/>
    <w:bookmarkStart w:id="49" w:name="_Hlk95740605"/>
    <w:bookmarkStart w:id="50" w:name="_Hlk95740606"/>
    <w:bookmarkStart w:id="51" w:name="_Hlk95740607"/>
    <w:bookmarkStart w:id="52" w:name="_Hlk95740608"/>
    <w:bookmarkStart w:id="53" w:name="_Hlk95740609"/>
    <w:bookmarkStart w:id="54" w:name="_Hlk95740610"/>
    <w:bookmarkEnd w:id="0"/>
    <w:bookmarkEnd w:id="1"/>
    <w:r w:rsidRPr="00BC3E78">
      <w:rPr>
        <w:rFonts w:ascii="Monotype Corsiva" w:hAnsi="Monotype Corsiva" w:cs="Arial"/>
        <w:i/>
        <w:iCs/>
        <w:sz w:val="24"/>
        <w:szCs w:val="18"/>
      </w:rPr>
      <w:t>Escuchamos -Observamos -Controlamos.</w:t>
    </w:r>
  </w:p>
  <w:bookmarkEnd w:id="2"/>
  <w:p w14:paraId="7C827DDA" w14:textId="77777777" w:rsidR="00D006F4" w:rsidRPr="00BC3E78" w:rsidRDefault="00D006F4" w:rsidP="00D006F4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r w:rsidRPr="00BC3E78">
      <w:rPr>
        <w:rFonts w:ascii="Monotype Corsiva" w:hAnsi="Monotype Corsiva" w:cs="Arial"/>
        <w:sz w:val="24"/>
        <w:szCs w:val="18"/>
      </w:rPr>
      <w:t>Gobernación de Santander – Calle 37 No. 10-30 Tel. 6306420 Fax (7) 6306416 Bucaramanga Colombia</w:t>
    </w:r>
  </w:p>
  <w:p w14:paraId="4F910D4B" w14:textId="2690F90D" w:rsidR="00DA4715" w:rsidRPr="00D006F4" w:rsidRDefault="00D006F4" w:rsidP="00D006F4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r w:rsidRPr="00BC3E78">
      <w:rPr>
        <w:rFonts w:ascii="Monotype Corsiva" w:hAnsi="Monotype Corsiva" w:cs="Arial"/>
        <w:sz w:val="24"/>
        <w:szCs w:val="18"/>
      </w:rPr>
      <w:t>www.contraloriasantander.gov.co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4A84" w14:textId="77777777" w:rsidR="00D006F4" w:rsidRDefault="00D006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7CE44" w14:textId="77777777" w:rsidR="007B0196" w:rsidRDefault="007B0196" w:rsidP="00A7030C">
      <w:r>
        <w:separator/>
      </w:r>
    </w:p>
  </w:footnote>
  <w:footnote w:type="continuationSeparator" w:id="0">
    <w:p w14:paraId="672DB7A3" w14:textId="77777777" w:rsidR="007B0196" w:rsidRDefault="007B0196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0303" w14:textId="77777777" w:rsidR="00D006F4" w:rsidRDefault="00D006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jc w:val="center"/>
      <w:tblLook w:val="04A0" w:firstRow="1" w:lastRow="0" w:firstColumn="1" w:lastColumn="0" w:noHBand="0" w:noVBand="1"/>
    </w:tblPr>
    <w:tblGrid>
      <w:gridCol w:w="2319"/>
      <w:gridCol w:w="6591"/>
      <w:gridCol w:w="2147"/>
    </w:tblGrid>
    <w:tr w:rsidR="00A80B48" w14:paraId="553E5701" w14:textId="77777777" w:rsidTr="00D006F4">
      <w:trPr>
        <w:jc w:val="center"/>
      </w:trPr>
      <w:tc>
        <w:tcPr>
          <w:tcW w:w="1701" w:type="dxa"/>
          <w:vMerge w:val="restart"/>
        </w:tcPr>
        <w:p w14:paraId="2563DE38" w14:textId="18B3ACB9" w:rsidR="00A80B48" w:rsidRDefault="00D006F4" w:rsidP="007909E4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FF5ECA8" wp14:editId="5884AC64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9" w:type="dxa"/>
          <w:shd w:val="clear" w:color="auto" w:fill="auto"/>
          <w:vAlign w:val="center"/>
        </w:tcPr>
        <w:p w14:paraId="0350E10A" w14:textId="24AA3DC3" w:rsidR="00A80B48" w:rsidRDefault="00D006F4" w:rsidP="00D006F4">
          <w:pPr>
            <w:pStyle w:val="Encabezado"/>
            <w:jc w:val="center"/>
          </w:pPr>
          <w:r w:rsidRPr="00D006F4">
            <w:rPr>
              <w:b/>
              <w:bCs/>
              <w:lang w:val="es-CO"/>
            </w:rPr>
            <w:t>CONTRALORÍA GENERAL DE SANTANDER</w:t>
          </w:r>
        </w:p>
      </w:tc>
      <w:tc>
        <w:tcPr>
          <w:tcW w:w="2267" w:type="dxa"/>
          <w:vAlign w:val="center"/>
        </w:tcPr>
        <w:p w14:paraId="50D5F62D" w14:textId="77777777" w:rsidR="00A80B48" w:rsidRDefault="00A80B48" w:rsidP="00D3558A">
          <w:pPr>
            <w:pStyle w:val="Encabezado"/>
            <w:jc w:val="left"/>
          </w:pPr>
          <w:r w:rsidRPr="008D2855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CÓDIGO: </w:t>
          </w:r>
          <w:r w:rsidRPr="008D2855">
            <w:t xml:space="preserve"> </w:t>
          </w:r>
        </w:p>
        <w:p w14:paraId="3B52095F" w14:textId="77777777" w:rsidR="00A80B48" w:rsidRDefault="00A80B48" w:rsidP="00C661B6">
          <w:pPr>
            <w:pStyle w:val="Encabezado"/>
            <w:jc w:val="left"/>
          </w:pPr>
          <w:r w:rsidRPr="008D2855">
            <w:t>RE</w:t>
          </w:r>
          <w:r>
            <w:t>CO</w:t>
          </w:r>
          <w:r w:rsidRPr="008D2855">
            <w:t>-</w:t>
          </w:r>
          <w:r w:rsidR="00C661B6">
            <w:t>51</w:t>
          </w:r>
          <w:r>
            <w:t>-01</w:t>
          </w:r>
        </w:p>
      </w:tc>
    </w:tr>
    <w:tr w:rsidR="00A80B48" w14:paraId="56CD4DC6" w14:textId="77777777" w:rsidTr="00D3558A">
      <w:trPr>
        <w:jc w:val="center"/>
      </w:trPr>
      <w:tc>
        <w:tcPr>
          <w:tcW w:w="1701" w:type="dxa"/>
          <w:vMerge/>
        </w:tcPr>
        <w:p w14:paraId="539CA4DE" w14:textId="77777777" w:rsidR="00A80B48" w:rsidRDefault="00A80B48" w:rsidP="007909E4">
          <w:pPr>
            <w:pStyle w:val="Encabezado"/>
            <w:jc w:val="center"/>
          </w:pPr>
        </w:p>
      </w:tc>
      <w:tc>
        <w:tcPr>
          <w:tcW w:w="7089" w:type="dxa"/>
        </w:tcPr>
        <w:p w14:paraId="3B6DBAE1" w14:textId="77777777" w:rsidR="00A80B48" w:rsidRPr="00061CA5" w:rsidRDefault="00A80B48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Proceso: </w:t>
          </w:r>
          <w:r w:rsidRPr="00061CA5">
            <w:rPr>
              <w:rFonts w:ascii="Arial" w:hAnsi="Arial" w:cs="Arial"/>
              <w:color w:val="000000"/>
              <w:sz w:val="24"/>
              <w:szCs w:val="24"/>
            </w:rPr>
            <w:t>Contratación y Compras</w:t>
          </w:r>
        </w:p>
      </w:tc>
      <w:tc>
        <w:tcPr>
          <w:tcW w:w="2267" w:type="dxa"/>
          <w:vAlign w:val="center"/>
        </w:tcPr>
        <w:p w14:paraId="7BA72898" w14:textId="77777777" w:rsidR="00A80B48" w:rsidRPr="00B9176B" w:rsidRDefault="00A80B48" w:rsidP="00D3558A">
          <w:pPr>
            <w:pStyle w:val="Encabezado"/>
            <w:jc w:val="left"/>
            <w:rPr>
              <w:rFonts w:ascii="Arial" w:hAnsi="Arial" w:cs="Arial"/>
              <w:szCs w:val="22"/>
            </w:rPr>
          </w:pPr>
          <w:r w:rsidRPr="006777AB">
            <w:rPr>
              <w:rFonts w:ascii="Arial" w:hAnsi="Arial" w:cs="Arial"/>
              <w:sz w:val="20"/>
            </w:rPr>
            <w:t>Versión:</w:t>
          </w:r>
          <w:r w:rsidR="00C661B6">
            <w:rPr>
              <w:rFonts w:ascii="Arial" w:hAnsi="Arial" w:cs="Arial"/>
              <w:sz w:val="20"/>
            </w:rPr>
            <w:t xml:space="preserve"> 01 -17</w:t>
          </w:r>
        </w:p>
      </w:tc>
    </w:tr>
    <w:tr w:rsidR="00A80B48" w14:paraId="4DE06807" w14:textId="77777777" w:rsidTr="00D3558A">
      <w:trPr>
        <w:jc w:val="center"/>
      </w:trPr>
      <w:tc>
        <w:tcPr>
          <w:tcW w:w="1701" w:type="dxa"/>
          <w:vMerge/>
        </w:tcPr>
        <w:p w14:paraId="1D2D76D4" w14:textId="77777777" w:rsidR="00A80B48" w:rsidRDefault="00A80B48" w:rsidP="007909E4">
          <w:pPr>
            <w:pStyle w:val="Encabezado"/>
            <w:jc w:val="center"/>
          </w:pPr>
        </w:p>
      </w:tc>
      <w:tc>
        <w:tcPr>
          <w:tcW w:w="7089" w:type="dxa"/>
        </w:tcPr>
        <w:p w14:paraId="74346AF2" w14:textId="77777777" w:rsidR="00A80B48" w:rsidRPr="00E51BB2" w:rsidRDefault="00A80B48" w:rsidP="00C661B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Formato: </w:t>
          </w:r>
          <w:r w:rsidR="00C661B6">
            <w:t>Estudio Económico Del Sector</w:t>
          </w:r>
        </w:p>
      </w:tc>
      <w:tc>
        <w:tcPr>
          <w:tcW w:w="2267" w:type="dxa"/>
          <w:vAlign w:val="center"/>
        </w:tcPr>
        <w:p w14:paraId="19F7AE24" w14:textId="77777777" w:rsidR="00A80B48" w:rsidRPr="00B9176B" w:rsidRDefault="00A80B48" w:rsidP="00D3558A">
          <w:pPr>
            <w:pStyle w:val="Encabezado"/>
            <w:jc w:val="left"/>
            <w:rPr>
              <w:rFonts w:ascii="Arial" w:hAnsi="Arial" w:cs="Arial"/>
              <w:sz w:val="18"/>
              <w:szCs w:val="22"/>
            </w:rPr>
          </w:pPr>
          <w:r w:rsidRPr="001009D4">
            <w:rPr>
              <w:rFonts w:ascii="Arial" w:hAnsi="Arial" w:cs="Arial"/>
              <w:sz w:val="20"/>
            </w:rPr>
            <w:t>Fecha:</w:t>
          </w:r>
          <w:r>
            <w:rPr>
              <w:rFonts w:ascii="Arial" w:hAnsi="Arial" w:cs="Arial"/>
              <w:sz w:val="20"/>
            </w:rPr>
            <w:t xml:space="preserve"> 15- 09 - 2017</w:t>
          </w:r>
        </w:p>
      </w:tc>
    </w:tr>
    <w:tr w:rsidR="00A80B48" w14:paraId="2A6D9C16" w14:textId="77777777" w:rsidTr="00D3558A">
      <w:trPr>
        <w:jc w:val="center"/>
      </w:trPr>
      <w:tc>
        <w:tcPr>
          <w:tcW w:w="1701" w:type="dxa"/>
          <w:vMerge/>
        </w:tcPr>
        <w:p w14:paraId="3503C34A" w14:textId="77777777" w:rsidR="00A80B48" w:rsidRDefault="00A80B48" w:rsidP="007909E4">
          <w:pPr>
            <w:pStyle w:val="Encabezado"/>
            <w:jc w:val="center"/>
          </w:pPr>
        </w:p>
      </w:tc>
      <w:tc>
        <w:tcPr>
          <w:tcW w:w="7089" w:type="dxa"/>
        </w:tcPr>
        <w:p w14:paraId="6C67B330" w14:textId="77777777" w:rsidR="00A80B48" w:rsidRPr="00061CA5" w:rsidRDefault="00A80B48" w:rsidP="00664DAF">
          <w:pPr>
            <w:pStyle w:val="Encabezad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Área Responsable: </w:t>
          </w:r>
          <w:r w:rsidRPr="00061CA5">
            <w:rPr>
              <w:rFonts w:ascii="Arial" w:hAnsi="Arial" w:cs="Arial"/>
              <w:color w:val="000000"/>
              <w:sz w:val="24"/>
              <w:szCs w:val="24"/>
            </w:rPr>
            <w:t>Secretaría General</w:t>
          </w:r>
        </w:p>
      </w:tc>
      <w:tc>
        <w:tcPr>
          <w:tcW w:w="2267" w:type="dxa"/>
          <w:vAlign w:val="center"/>
        </w:tcPr>
        <w:p w14:paraId="61523950" w14:textId="77777777" w:rsidR="00A80B48" w:rsidRPr="00B9176B" w:rsidRDefault="00A80B48" w:rsidP="00D3558A">
          <w:pPr>
            <w:pStyle w:val="Encabezado"/>
            <w:jc w:val="left"/>
            <w:rPr>
              <w:rFonts w:ascii="Arial" w:hAnsi="Arial" w:cs="Arial"/>
              <w:sz w:val="18"/>
              <w:szCs w:val="22"/>
            </w:rPr>
          </w:pPr>
          <w:r w:rsidRPr="00B9176B">
            <w:rPr>
              <w:rFonts w:ascii="Arial" w:hAnsi="Arial" w:cs="Arial"/>
              <w:sz w:val="18"/>
              <w:szCs w:val="22"/>
            </w:rPr>
            <w:t xml:space="preserve">Página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PAGE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5B10B8">
            <w:rPr>
              <w:rFonts w:ascii="Arial" w:hAnsi="Arial" w:cs="Arial"/>
              <w:b/>
              <w:bCs/>
              <w:noProof/>
              <w:sz w:val="18"/>
              <w:szCs w:val="22"/>
            </w:rPr>
            <w:t>4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  <w:r w:rsidRPr="00B9176B">
            <w:rPr>
              <w:rFonts w:ascii="Arial" w:hAnsi="Arial" w:cs="Arial"/>
              <w:sz w:val="18"/>
              <w:szCs w:val="22"/>
            </w:rPr>
            <w:t xml:space="preserve"> de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NUMPAGES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5B10B8">
            <w:rPr>
              <w:rFonts w:ascii="Arial" w:hAnsi="Arial" w:cs="Arial"/>
              <w:b/>
              <w:bCs/>
              <w:noProof/>
              <w:sz w:val="18"/>
              <w:szCs w:val="22"/>
            </w:rPr>
            <w:t>6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</w:p>
      </w:tc>
    </w:tr>
  </w:tbl>
  <w:p w14:paraId="4A09D2A8" w14:textId="77777777" w:rsidR="00A80B48" w:rsidRDefault="00A80B48" w:rsidP="00B9176B">
    <w:pPr>
      <w:pStyle w:val="Encabezado"/>
      <w:tabs>
        <w:tab w:val="left" w:pos="2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C056" w14:textId="77777777" w:rsidR="00D006F4" w:rsidRDefault="00D006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4F8"/>
    <w:multiLevelType w:val="hybridMultilevel"/>
    <w:tmpl w:val="D7A8E04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E48"/>
    <w:multiLevelType w:val="hybridMultilevel"/>
    <w:tmpl w:val="E130A9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6B9"/>
    <w:multiLevelType w:val="hybridMultilevel"/>
    <w:tmpl w:val="1BA84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83BB2"/>
    <w:multiLevelType w:val="hybridMultilevel"/>
    <w:tmpl w:val="A4BAE986"/>
    <w:lvl w:ilvl="0" w:tplc="12F0C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32"/>
  </w:num>
  <w:num w:numId="6">
    <w:abstractNumId w:val="29"/>
  </w:num>
  <w:num w:numId="7">
    <w:abstractNumId w:val="21"/>
  </w:num>
  <w:num w:numId="8">
    <w:abstractNumId w:val="8"/>
  </w:num>
  <w:num w:numId="9">
    <w:abstractNumId w:val="26"/>
  </w:num>
  <w:num w:numId="10">
    <w:abstractNumId w:val="18"/>
  </w:num>
  <w:num w:numId="11">
    <w:abstractNumId w:val="5"/>
  </w:num>
  <w:num w:numId="12">
    <w:abstractNumId w:val="28"/>
  </w:num>
  <w:num w:numId="13">
    <w:abstractNumId w:val="12"/>
  </w:num>
  <w:num w:numId="14">
    <w:abstractNumId w:val="20"/>
  </w:num>
  <w:num w:numId="15">
    <w:abstractNumId w:val="27"/>
  </w:num>
  <w:num w:numId="16">
    <w:abstractNumId w:val="31"/>
  </w:num>
  <w:num w:numId="17">
    <w:abstractNumId w:val="6"/>
  </w:num>
  <w:num w:numId="18">
    <w:abstractNumId w:val="13"/>
  </w:num>
  <w:num w:numId="19">
    <w:abstractNumId w:val="16"/>
  </w:num>
  <w:num w:numId="20">
    <w:abstractNumId w:val="14"/>
  </w:num>
  <w:num w:numId="21">
    <w:abstractNumId w:val="7"/>
  </w:num>
  <w:num w:numId="22">
    <w:abstractNumId w:val="23"/>
  </w:num>
  <w:num w:numId="23">
    <w:abstractNumId w:val="15"/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9"/>
  </w:num>
  <w:num w:numId="31">
    <w:abstractNumId w:val="24"/>
  </w:num>
  <w:num w:numId="32">
    <w:abstractNumId w:val="33"/>
  </w:num>
  <w:num w:numId="33">
    <w:abstractNumId w:val="17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64A6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1E65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1CA5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457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4F14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13BE"/>
    <w:rsid w:val="000F21AD"/>
    <w:rsid w:val="000F2CA8"/>
    <w:rsid w:val="000F2E39"/>
    <w:rsid w:val="000F352E"/>
    <w:rsid w:val="000F3549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A89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5660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1EBE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D47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0E25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ACE"/>
    <w:rsid w:val="001E3DAB"/>
    <w:rsid w:val="001E4A19"/>
    <w:rsid w:val="001E51E4"/>
    <w:rsid w:val="001E6070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2CF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94D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5A4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4FDF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259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97EEB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457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1FBB"/>
    <w:rsid w:val="002F2060"/>
    <w:rsid w:val="002F26C8"/>
    <w:rsid w:val="002F2A7B"/>
    <w:rsid w:val="002F2BAB"/>
    <w:rsid w:val="002F2DA3"/>
    <w:rsid w:val="002F302C"/>
    <w:rsid w:val="002F38BB"/>
    <w:rsid w:val="002F3982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A56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BF2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AA4"/>
    <w:rsid w:val="00370DCE"/>
    <w:rsid w:val="00371C0C"/>
    <w:rsid w:val="003733DC"/>
    <w:rsid w:val="0037413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5E"/>
    <w:rsid w:val="003B3761"/>
    <w:rsid w:val="003B3F09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3D1"/>
    <w:rsid w:val="003C38BF"/>
    <w:rsid w:val="003C4EDE"/>
    <w:rsid w:val="003C57F0"/>
    <w:rsid w:val="003C63E6"/>
    <w:rsid w:val="003C7217"/>
    <w:rsid w:val="003C7E50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4F5E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414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2D7"/>
    <w:rsid w:val="004246D1"/>
    <w:rsid w:val="00424C08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B09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402"/>
    <w:rsid w:val="0052365B"/>
    <w:rsid w:val="00523E29"/>
    <w:rsid w:val="00524861"/>
    <w:rsid w:val="00525305"/>
    <w:rsid w:val="00525B08"/>
    <w:rsid w:val="00526237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519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2E57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6F64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0B8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68"/>
    <w:rsid w:val="005C11C1"/>
    <w:rsid w:val="005C1A15"/>
    <w:rsid w:val="005C1E5E"/>
    <w:rsid w:val="005C2311"/>
    <w:rsid w:val="005C2DF6"/>
    <w:rsid w:val="005C3247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5B7D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6A7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17A"/>
    <w:rsid w:val="00660D3C"/>
    <w:rsid w:val="00660E1C"/>
    <w:rsid w:val="0066101E"/>
    <w:rsid w:val="00661229"/>
    <w:rsid w:val="00661CE7"/>
    <w:rsid w:val="0066219F"/>
    <w:rsid w:val="00663260"/>
    <w:rsid w:val="0066381D"/>
    <w:rsid w:val="00663CA3"/>
    <w:rsid w:val="00663EC4"/>
    <w:rsid w:val="00664435"/>
    <w:rsid w:val="006644B3"/>
    <w:rsid w:val="00664D9B"/>
    <w:rsid w:val="00664DAF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654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329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018"/>
    <w:rsid w:val="00714476"/>
    <w:rsid w:val="007146DC"/>
    <w:rsid w:val="00714AC1"/>
    <w:rsid w:val="00715EFC"/>
    <w:rsid w:val="007162A7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493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57E0"/>
    <w:rsid w:val="00756080"/>
    <w:rsid w:val="00757A2B"/>
    <w:rsid w:val="00757B47"/>
    <w:rsid w:val="0076024B"/>
    <w:rsid w:val="007603D9"/>
    <w:rsid w:val="007603DE"/>
    <w:rsid w:val="007604CA"/>
    <w:rsid w:val="007606A0"/>
    <w:rsid w:val="00761423"/>
    <w:rsid w:val="00761A70"/>
    <w:rsid w:val="00762290"/>
    <w:rsid w:val="007625F4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31E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5C9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0A1"/>
    <w:rsid w:val="007A5184"/>
    <w:rsid w:val="007A51CC"/>
    <w:rsid w:val="007A547E"/>
    <w:rsid w:val="007A5833"/>
    <w:rsid w:val="007A5BCA"/>
    <w:rsid w:val="007A5D8B"/>
    <w:rsid w:val="007A7827"/>
    <w:rsid w:val="007B0196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5D0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2D35"/>
    <w:rsid w:val="007F40A1"/>
    <w:rsid w:val="007F4595"/>
    <w:rsid w:val="007F61E0"/>
    <w:rsid w:val="007F6C5B"/>
    <w:rsid w:val="007F7C17"/>
    <w:rsid w:val="00801B3D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226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2B7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2BB"/>
    <w:rsid w:val="00877A15"/>
    <w:rsid w:val="008814BB"/>
    <w:rsid w:val="00881FE7"/>
    <w:rsid w:val="00884070"/>
    <w:rsid w:val="00884274"/>
    <w:rsid w:val="00886832"/>
    <w:rsid w:val="00886F46"/>
    <w:rsid w:val="00890848"/>
    <w:rsid w:val="00890FCD"/>
    <w:rsid w:val="00891223"/>
    <w:rsid w:val="00894123"/>
    <w:rsid w:val="008946A4"/>
    <w:rsid w:val="0089531A"/>
    <w:rsid w:val="008954D3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BC4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300D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5F0"/>
    <w:rsid w:val="00912BFB"/>
    <w:rsid w:val="00913145"/>
    <w:rsid w:val="0091485B"/>
    <w:rsid w:val="0091495E"/>
    <w:rsid w:val="009156BC"/>
    <w:rsid w:val="009156DB"/>
    <w:rsid w:val="00915EF3"/>
    <w:rsid w:val="00916439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89E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1D8F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03D"/>
    <w:rsid w:val="009D03ED"/>
    <w:rsid w:val="009D0772"/>
    <w:rsid w:val="009D0D68"/>
    <w:rsid w:val="009D2441"/>
    <w:rsid w:val="009D2E24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78F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48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4249"/>
    <w:rsid w:val="00AC5B0E"/>
    <w:rsid w:val="00AC5C84"/>
    <w:rsid w:val="00AC5CD2"/>
    <w:rsid w:val="00AC6E3F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1B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153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931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82C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2C2A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BFA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64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8BA"/>
    <w:rsid w:val="00C64961"/>
    <w:rsid w:val="00C6520E"/>
    <w:rsid w:val="00C65C9A"/>
    <w:rsid w:val="00C66071"/>
    <w:rsid w:val="00C660F6"/>
    <w:rsid w:val="00C66199"/>
    <w:rsid w:val="00C661B6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51C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5D22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097A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5C5"/>
    <w:rsid w:val="00CF6B2C"/>
    <w:rsid w:val="00CF777B"/>
    <w:rsid w:val="00D006F4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06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58A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4B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218A"/>
    <w:rsid w:val="00D8283F"/>
    <w:rsid w:val="00D8350D"/>
    <w:rsid w:val="00D837C5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4715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2F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E7BFD"/>
    <w:rsid w:val="00DF07E0"/>
    <w:rsid w:val="00DF275F"/>
    <w:rsid w:val="00DF293D"/>
    <w:rsid w:val="00DF2ADB"/>
    <w:rsid w:val="00DF2B4A"/>
    <w:rsid w:val="00DF3DB0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63D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8F0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E4E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1BB2"/>
    <w:rsid w:val="00E52AA1"/>
    <w:rsid w:val="00E52C29"/>
    <w:rsid w:val="00E53C15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DA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7C9"/>
    <w:rsid w:val="00E809AC"/>
    <w:rsid w:val="00E80A6D"/>
    <w:rsid w:val="00E820A7"/>
    <w:rsid w:val="00E82B75"/>
    <w:rsid w:val="00E83C13"/>
    <w:rsid w:val="00E8520C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4FF4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3F03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4D2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667C1"/>
    <w:rsid w:val="00F70D86"/>
    <w:rsid w:val="00F71310"/>
    <w:rsid w:val="00F718E5"/>
    <w:rsid w:val="00F73D07"/>
    <w:rsid w:val="00F73F66"/>
    <w:rsid w:val="00F74272"/>
    <w:rsid w:val="00F75142"/>
    <w:rsid w:val="00F758E8"/>
    <w:rsid w:val="00F75D0F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5A97"/>
    <w:rsid w:val="00FA6C44"/>
    <w:rsid w:val="00FA7A6D"/>
    <w:rsid w:val="00FB01FD"/>
    <w:rsid w:val="00FB079C"/>
    <w:rsid w:val="00FB0D24"/>
    <w:rsid w:val="00FB0F16"/>
    <w:rsid w:val="00FB1B2A"/>
    <w:rsid w:val="00FB1CDC"/>
    <w:rsid w:val="00FB1DDC"/>
    <w:rsid w:val="00FB241A"/>
    <w:rsid w:val="00FB34EC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45CB"/>
    <w:rsid w:val="00FF5DC2"/>
    <w:rsid w:val="00FF60A9"/>
    <w:rsid w:val="00FF701C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069FC"/>
  <w15:docId w15:val="{EE759277-4CDB-430D-A638-1275F232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1168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1168"/>
    <w:rPr>
      <w:rFonts w:ascii="Tahoma" w:eastAsia="Times New Roman" w:hAnsi="Tahoma"/>
    </w:rPr>
  </w:style>
  <w:style w:type="character" w:styleId="Refdenotaalpie">
    <w:name w:val="footnote reference"/>
    <w:basedOn w:val="Fuentedeprrafopredeter"/>
    <w:uiPriority w:val="99"/>
    <w:semiHidden/>
    <w:unhideWhenUsed/>
    <w:rsid w:val="005C1168"/>
    <w:rPr>
      <w:vertAlign w:val="superscript"/>
    </w:rPr>
  </w:style>
  <w:style w:type="paragraph" w:customStyle="1" w:styleId="subtitulos">
    <w:name w:val="subtitulos"/>
    <w:basedOn w:val="Normal"/>
    <w:rsid w:val="00586F64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F263A-FC71-47EF-9D35-BCCAD2F6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3</cp:revision>
  <cp:lastPrinted>2020-01-27T15:08:00Z</cp:lastPrinted>
  <dcterms:created xsi:type="dcterms:W3CDTF">2020-02-19T16:54:00Z</dcterms:created>
  <dcterms:modified xsi:type="dcterms:W3CDTF">2022-02-14T20:48:00Z</dcterms:modified>
</cp:coreProperties>
</file>